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157F6">
        <w:rPr>
          <w:b/>
          <w:bCs/>
          <w:sz w:val="20"/>
          <w:szCs w:val="20"/>
        </w:rPr>
        <w:t xml:space="preserve">СЕМЕН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024625">
        <w:rPr>
          <w:b/>
          <w:bCs/>
          <w:sz w:val="20"/>
          <w:szCs w:val="20"/>
        </w:rPr>
        <w:t>«02</w:t>
      </w:r>
      <w:r w:rsidR="000951AA">
        <w:rPr>
          <w:b/>
          <w:bCs/>
          <w:sz w:val="20"/>
          <w:szCs w:val="20"/>
        </w:rPr>
        <w:t xml:space="preserve">» </w:t>
      </w:r>
      <w:r w:rsidR="00D523FE">
        <w:rPr>
          <w:b/>
          <w:bCs/>
          <w:sz w:val="20"/>
          <w:szCs w:val="20"/>
        </w:rPr>
        <w:t xml:space="preserve"> </w:t>
      </w:r>
      <w:r w:rsidR="00024625">
        <w:rPr>
          <w:b/>
          <w:bCs/>
          <w:sz w:val="20"/>
          <w:szCs w:val="20"/>
        </w:rPr>
        <w:t>апреля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F71FB8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024625">
        <w:rPr>
          <w:b/>
          <w:bCs/>
          <w:sz w:val="20"/>
          <w:szCs w:val="20"/>
        </w:rPr>
        <w:t>28/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E157F6">
        <w:rPr>
          <w:sz w:val="20"/>
          <w:szCs w:val="20"/>
        </w:rPr>
        <w:t>Семенов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E157F6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71FB8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F71FB8">
        <w:rPr>
          <w:sz w:val="20"/>
          <w:szCs w:val="20"/>
        </w:rPr>
        <w:t>26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E157F6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F71FB8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F71FB8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F71FB8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E157F6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E157F6">
        <w:rPr>
          <w:sz w:val="20"/>
          <w:szCs w:val="20"/>
        </w:rPr>
        <w:t xml:space="preserve">Семе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71FB8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F71FB8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F71FB8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F71FB8">
        <w:rPr>
          <w:sz w:val="20"/>
          <w:szCs w:val="20"/>
        </w:rPr>
        <w:t>26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E157F6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F71FB8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F71FB8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E157F6">
        <w:rPr>
          <w:sz w:val="20"/>
          <w:szCs w:val="20"/>
        </w:rPr>
        <w:t xml:space="preserve">Семе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240DB9">
        <w:rPr>
          <w:sz w:val="20"/>
          <w:szCs w:val="20"/>
        </w:rPr>
        <w:t>3 413 223,52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240DB9">
        <w:rPr>
          <w:sz w:val="20"/>
          <w:szCs w:val="20"/>
        </w:rPr>
        <w:t>2 745 723,52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240DB9">
        <w:rPr>
          <w:sz w:val="20"/>
          <w:szCs w:val="20"/>
        </w:rPr>
        <w:t>2 688 223,52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E157F6">
        <w:rPr>
          <w:sz w:val="20"/>
          <w:szCs w:val="20"/>
        </w:rPr>
        <w:t xml:space="preserve">Семе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240DB9">
        <w:rPr>
          <w:sz w:val="20"/>
          <w:szCs w:val="20"/>
        </w:rPr>
        <w:t>3 413 223,52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  <w:gridCol w:w="141"/>
      </w:tblGrid>
      <w:tr w:rsidR="001C7862" w:rsidRPr="00660951" w:rsidTr="00240DB9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240DB9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E157F6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240DB9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240DB9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E157F6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240DB9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9F709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240DB9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240DB9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240DB9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E157F6">
              <w:rPr>
                <w:b/>
                <w:bCs/>
                <w:color w:val="000000"/>
              </w:rPr>
              <w:t xml:space="preserve">Семе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F71FB8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240DB9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240DB9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B9" w:rsidRPr="00240DB9" w:rsidRDefault="00240DB9" w:rsidP="00240DB9">
            <w:pPr>
              <w:jc w:val="center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B9" w:rsidRPr="00240DB9" w:rsidRDefault="00240DB9" w:rsidP="00240DB9">
            <w:pPr>
              <w:jc w:val="center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center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center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B9" w:rsidRPr="00240DB9" w:rsidRDefault="00240DB9" w:rsidP="00240DB9">
            <w:pPr>
              <w:jc w:val="center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center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3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3 413 223,52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667 5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561 5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52 5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52 5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262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262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262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25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222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31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191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106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106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106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40DB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lastRenderedPageBreak/>
              <w:t>0001110503000000012</w:t>
            </w:r>
            <w:r w:rsidR="008A11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2 745 723,52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2 688 223,52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1 705 044,52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515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1 190 044,52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894 185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240DB9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240DB9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638 185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256 0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88 994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94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0002070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0DB9">
              <w:rPr>
                <w:b/>
                <w:bCs/>
                <w:color w:val="000000"/>
                <w:sz w:val="22"/>
                <w:szCs w:val="22"/>
              </w:rPr>
              <w:t>57 500,00</w:t>
            </w:r>
          </w:p>
        </w:tc>
      </w:tr>
      <w:tr w:rsidR="00240DB9" w:rsidRPr="00240DB9" w:rsidTr="00240DB9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DB9" w:rsidRPr="00240DB9" w:rsidRDefault="00240DB9" w:rsidP="00240DB9">
            <w:pPr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B9" w:rsidRPr="00240DB9" w:rsidRDefault="00240DB9" w:rsidP="00240DB9">
            <w:pPr>
              <w:jc w:val="both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DB9" w:rsidRPr="00240DB9" w:rsidRDefault="00240DB9" w:rsidP="00240DB9">
            <w:pPr>
              <w:jc w:val="right"/>
              <w:rPr>
                <w:color w:val="000000"/>
                <w:sz w:val="22"/>
                <w:szCs w:val="22"/>
              </w:rPr>
            </w:pPr>
            <w:r w:rsidRPr="00240DB9">
              <w:rPr>
                <w:color w:val="000000"/>
                <w:sz w:val="22"/>
                <w:szCs w:val="22"/>
              </w:rPr>
              <w:t>57 5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9F7090">
        <w:rPr>
          <w:sz w:val="20"/>
          <w:szCs w:val="20"/>
        </w:rPr>
        <w:t>;</w:t>
      </w:r>
    </w:p>
    <w:p w:rsidR="00F71FB8" w:rsidRDefault="00F71FB8" w:rsidP="00F71FB8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p w:rsidR="00DF68C0" w:rsidRDefault="00DF68C0" w:rsidP="00DF68C0">
      <w:pPr>
        <w:shd w:val="clear" w:color="auto" w:fill="FFFFFF"/>
        <w:jc w:val="both"/>
        <w:rPr>
          <w:sz w:val="20"/>
          <w:szCs w:val="20"/>
        </w:rPr>
      </w:pPr>
    </w:p>
    <w:p w:rsidR="00DF68C0" w:rsidRDefault="00DF68C0" w:rsidP="00DF68C0">
      <w:pPr>
        <w:shd w:val="clear" w:color="auto" w:fill="FFFFFF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78"/>
        <w:gridCol w:w="751"/>
        <w:gridCol w:w="1476"/>
        <w:gridCol w:w="1476"/>
        <w:gridCol w:w="835"/>
        <w:gridCol w:w="1280"/>
        <w:gridCol w:w="909"/>
        <w:gridCol w:w="1137"/>
        <w:gridCol w:w="141"/>
      </w:tblGrid>
      <w:tr w:rsidR="00F71FB8" w:rsidRPr="00660951" w:rsidTr="00265BBC">
        <w:trPr>
          <w:gridBefore w:val="1"/>
          <w:gridAfter w:val="1"/>
          <w:wBefore w:w="15" w:type="dxa"/>
          <w:wAfter w:w="141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660951" w:rsidRDefault="00F71FB8" w:rsidP="008A6D4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F71FB8" w:rsidRPr="00660951" w:rsidTr="00265BBC">
        <w:trPr>
          <w:gridBefore w:val="1"/>
          <w:gridAfter w:val="1"/>
          <w:wBefore w:w="15" w:type="dxa"/>
          <w:wAfter w:w="141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660951" w:rsidRDefault="00F71FB8" w:rsidP="008A6D4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F71FB8" w:rsidRPr="00660951" w:rsidTr="00265BBC">
        <w:trPr>
          <w:gridBefore w:val="1"/>
          <w:gridAfter w:val="1"/>
          <w:wBefore w:w="15" w:type="dxa"/>
          <w:wAfter w:w="141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660951" w:rsidRDefault="00F71FB8" w:rsidP="008A6D4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F71FB8" w:rsidRPr="00660951" w:rsidTr="00265BBC">
        <w:trPr>
          <w:gridBefore w:val="1"/>
          <w:gridAfter w:val="1"/>
          <w:wBefore w:w="15" w:type="dxa"/>
          <w:wAfter w:w="141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660951" w:rsidRDefault="00F71FB8" w:rsidP="008A6D4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F71FB8" w:rsidRPr="00660951" w:rsidTr="00265BBC">
        <w:trPr>
          <w:gridBefore w:val="1"/>
          <w:gridAfter w:val="1"/>
          <w:wBefore w:w="15" w:type="dxa"/>
          <w:wAfter w:w="141" w:type="dxa"/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660951" w:rsidRDefault="00F71FB8" w:rsidP="008A6D4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F71FB8" w:rsidRPr="00660951" w:rsidTr="00265BBC">
        <w:trPr>
          <w:gridBefore w:val="1"/>
          <w:gridAfter w:val="1"/>
          <w:wBefore w:w="15" w:type="dxa"/>
          <w:wAfter w:w="141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660951" w:rsidRDefault="00F71FB8" w:rsidP="008A6D4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660951" w:rsidRDefault="00F71FB8" w:rsidP="008A6D4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660951" w:rsidRDefault="00F71FB8" w:rsidP="008A6D4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Default="00F71FB8" w:rsidP="008A6D4C">
            <w:pPr>
              <w:rPr>
                <w:sz w:val="20"/>
                <w:szCs w:val="20"/>
              </w:rPr>
            </w:pPr>
          </w:p>
          <w:p w:rsidR="00F71FB8" w:rsidRPr="00660951" w:rsidRDefault="00F71FB8" w:rsidP="008A6D4C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660951" w:rsidRDefault="00F71FB8" w:rsidP="008A6D4C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660951" w:rsidRDefault="00F71FB8" w:rsidP="008A6D4C">
            <w:pPr>
              <w:rPr>
                <w:sz w:val="20"/>
                <w:szCs w:val="20"/>
              </w:rPr>
            </w:pPr>
          </w:p>
        </w:tc>
      </w:tr>
      <w:tr w:rsidR="00F71FB8" w:rsidRPr="003B1306" w:rsidTr="00265BBC">
        <w:tblPrEx>
          <w:tblLook w:val="04A0"/>
        </w:tblPrEx>
        <w:trPr>
          <w:gridAfter w:val="1"/>
          <w:wAfter w:w="141" w:type="dxa"/>
          <w:trHeight w:val="31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3B1306" w:rsidRDefault="00F71FB8" w:rsidP="008A6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F71FB8" w:rsidRPr="003B1306" w:rsidTr="00265BBC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Default="00F71FB8" w:rsidP="008A6D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Семеновского сельского поселения</w:t>
            </w:r>
          </w:p>
          <w:p w:rsidR="00F71FB8" w:rsidRPr="00E9260A" w:rsidRDefault="00F71FB8" w:rsidP="008A6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F71FB8" w:rsidRPr="003B1306" w:rsidRDefault="00F71FB8" w:rsidP="008A6D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и 2021</w:t>
            </w:r>
            <w:r w:rsidRPr="003B1306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>ы</w:t>
            </w:r>
            <w:r w:rsidRPr="003B1306">
              <w:rPr>
                <w:b/>
                <w:bCs/>
                <w:color w:val="000000"/>
              </w:rPr>
              <w:t xml:space="preserve"> </w:t>
            </w:r>
          </w:p>
        </w:tc>
      </w:tr>
      <w:tr w:rsidR="00F71FB8" w:rsidRPr="002A3732" w:rsidTr="00265BBC">
        <w:tblPrEx>
          <w:tblLook w:val="04A0"/>
        </w:tblPrEx>
        <w:trPr>
          <w:gridAfter w:val="1"/>
          <w:wAfter w:w="141" w:type="dxa"/>
          <w:trHeight w:hRule="exact" w:val="284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FB8" w:rsidRPr="002A3732" w:rsidRDefault="00F71FB8" w:rsidP="008A6D4C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F71FB8" w:rsidRPr="003B1306" w:rsidTr="00265BBC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1FB8" w:rsidRPr="003B1306" w:rsidRDefault="00F71FB8" w:rsidP="008A6D4C">
            <w:pPr>
              <w:rPr>
                <w:color w:val="000000"/>
              </w:rPr>
            </w:pPr>
          </w:p>
        </w:tc>
        <w:tc>
          <w:tcPr>
            <w:tcW w:w="79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1FB8" w:rsidRPr="003B1306" w:rsidRDefault="00F71FB8" w:rsidP="008A6D4C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65BBC" w:rsidTr="00265BBC">
        <w:tblPrEx>
          <w:tblLook w:val="04A0"/>
        </w:tblPrEx>
        <w:trPr>
          <w:trHeight w:val="317"/>
          <w:tblHeader/>
        </w:trPr>
        <w:tc>
          <w:tcPr>
            <w:tcW w:w="2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BC" w:rsidRPr="003B1306" w:rsidRDefault="00265BBC" w:rsidP="008A6D4C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BC" w:rsidRPr="003B1306" w:rsidRDefault="00265BBC" w:rsidP="008A6D4C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BC" w:rsidRDefault="00265BBC" w:rsidP="008A6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65BBC" w:rsidRPr="008D21B1" w:rsidTr="00265BBC">
        <w:tblPrEx>
          <w:tblLook w:val="04A0"/>
        </w:tblPrEx>
        <w:trPr>
          <w:trHeight w:val="280"/>
          <w:tblHeader/>
        </w:trPr>
        <w:tc>
          <w:tcPr>
            <w:tcW w:w="22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0F1B59" w:rsidRDefault="00265BBC" w:rsidP="008A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BC" w:rsidRPr="008D21B1" w:rsidRDefault="00265BBC" w:rsidP="008A6D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BC" w:rsidRPr="008D21B1" w:rsidRDefault="00265BBC" w:rsidP="008A6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BC" w:rsidRPr="008D21B1" w:rsidRDefault="00265BBC" w:rsidP="008A6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</w:tbl>
    <w:p w:rsidR="00265BBC" w:rsidRPr="001A223D" w:rsidRDefault="00265BBC" w:rsidP="00265BBC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216"/>
        <w:gridCol w:w="4540"/>
        <w:gridCol w:w="772"/>
        <w:gridCol w:w="1418"/>
        <w:gridCol w:w="1275"/>
      </w:tblGrid>
      <w:tr w:rsidR="00265BBC" w:rsidRPr="006E666F" w:rsidTr="00DF68C0">
        <w:trPr>
          <w:trHeight w:val="270"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BC" w:rsidRPr="008D21B1" w:rsidRDefault="00265BBC" w:rsidP="008A6D4C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BC" w:rsidRPr="008D21B1" w:rsidRDefault="00265BBC" w:rsidP="008A6D4C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BC" w:rsidRPr="008D21B1" w:rsidRDefault="00265BBC" w:rsidP="008A6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BBC" w:rsidRPr="008D21B1" w:rsidRDefault="00265BBC" w:rsidP="008A6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65BBC" w:rsidRPr="00C64A78" w:rsidTr="00DF68C0">
        <w:trPr>
          <w:trHeight w:val="270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66 594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416A5E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70 494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416A5E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2 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416A5E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</w:t>
            </w:r>
            <w:r w:rsidRPr="00416A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416A5E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Pr="00416A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10200001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416A5E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</w:t>
            </w:r>
            <w:r w:rsidRPr="00416A5E">
              <w:rPr>
                <w:sz w:val="20"/>
                <w:szCs w:val="20"/>
              </w:rPr>
              <w:t>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30200001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</w:t>
            </w:r>
            <w:r w:rsidRPr="0067430A">
              <w:rPr>
                <w:sz w:val="20"/>
                <w:szCs w:val="20"/>
              </w:rPr>
              <w:t>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 w:rsidRPr="0067430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2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 w:rsidRPr="0067430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2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</w:t>
            </w:r>
            <w:r w:rsidRPr="0067430A">
              <w:rPr>
                <w:sz w:val="20"/>
                <w:szCs w:val="20"/>
              </w:rPr>
              <w:t>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 w:rsidRPr="006743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416A5E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 w:rsidRPr="00416A5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416A5E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416A5E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BBC" w:rsidRPr="003D3C41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416A5E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BBC" w:rsidRPr="003D3C41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416A5E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</w:t>
            </w:r>
            <w:r>
              <w:rPr>
                <w:sz w:val="20"/>
                <w:szCs w:val="20"/>
              </w:rPr>
              <w:t>20</w:t>
            </w:r>
            <w:r w:rsidRPr="00E92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ind w:lef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416A5E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3000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ind w:left="227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228D2" w:rsidRDefault="00265BBC" w:rsidP="008A6D4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228D2" w:rsidRDefault="00265BBC" w:rsidP="008A6D4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 0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228D2" w:rsidRDefault="00265BBC" w:rsidP="008A6D4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 00</w:t>
            </w:r>
            <w:r w:rsidRPr="00416A5E">
              <w:rPr>
                <w:sz w:val="20"/>
                <w:szCs w:val="20"/>
              </w:rPr>
              <w:t>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Default="00265BBC" w:rsidP="008A6D4C">
            <w:pPr>
              <w:rPr>
                <w:b/>
                <w:bCs/>
                <w:sz w:val="20"/>
                <w:szCs w:val="20"/>
              </w:rPr>
            </w:pPr>
          </w:p>
          <w:p w:rsidR="00265BBC" w:rsidRDefault="00265BBC" w:rsidP="008A6D4C">
            <w:pPr>
              <w:rPr>
                <w:b/>
                <w:bCs/>
                <w:sz w:val="20"/>
                <w:szCs w:val="20"/>
              </w:rPr>
            </w:pPr>
          </w:p>
          <w:p w:rsidR="00265BBC" w:rsidRDefault="00265BBC" w:rsidP="008A6D4C">
            <w:pPr>
              <w:rPr>
                <w:b/>
                <w:bCs/>
                <w:sz w:val="20"/>
                <w:szCs w:val="20"/>
              </w:rPr>
            </w:pPr>
          </w:p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65BBC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1120E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97 594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Default="00265BBC" w:rsidP="008A6D4C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265BBC" w:rsidRDefault="00265BBC" w:rsidP="008A6D4C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265BBC" w:rsidRDefault="00265BBC" w:rsidP="008A6D4C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265BBC" w:rsidRPr="00A228D2" w:rsidRDefault="00265BBC" w:rsidP="008A6D4C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 598 494</w:t>
            </w:r>
            <w:r w:rsidRPr="00061B5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 xml:space="preserve">Безвозмездные поступления от других </w:t>
            </w:r>
            <w:r w:rsidRPr="00E9260A">
              <w:rPr>
                <w:b/>
                <w:bCs/>
                <w:sz w:val="20"/>
                <w:szCs w:val="20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1120E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97 594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228D2" w:rsidRDefault="00265BBC" w:rsidP="008A6D4C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 598 494</w:t>
            </w:r>
            <w:r w:rsidRPr="00061B5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20201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70 3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284FC3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72</w:t>
            </w:r>
            <w:r w:rsidRPr="00284F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284FC3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Pr="00674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284FC3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0</w:t>
            </w:r>
            <w:r w:rsidRPr="00284FC3">
              <w:rPr>
                <w:sz w:val="20"/>
                <w:szCs w:val="20"/>
              </w:rPr>
              <w:t>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3D3C41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3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284FC3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3</w:t>
            </w:r>
            <w:r w:rsidRPr="00284FC3">
              <w:rPr>
                <w:sz w:val="20"/>
                <w:szCs w:val="20"/>
              </w:rPr>
              <w:t>00,0</w:t>
            </w:r>
          </w:p>
        </w:tc>
      </w:tr>
      <w:tr w:rsidR="00265BBC" w:rsidRPr="00284FC3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1120E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 3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284FC3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</w:t>
            </w:r>
            <w:r w:rsidRPr="00284F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84FC3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65BBC" w:rsidRPr="00284FC3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02051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1120E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 w:rsidRPr="006743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284FC3" w:rsidRDefault="00265BBC" w:rsidP="008A6D4C">
            <w:pPr>
              <w:jc w:val="right"/>
              <w:rPr>
                <w:sz w:val="20"/>
                <w:szCs w:val="20"/>
              </w:rPr>
            </w:pPr>
            <w:r w:rsidRPr="00284FC3">
              <w:rPr>
                <w:sz w:val="20"/>
                <w:szCs w:val="20"/>
              </w:rPr>
              <w:t>0,0</w:t>
            </w:r>
          </w:p>
        </w:tc>
      </w:tr>
      <w:tr w:rsidR="00265BBC" w:rsidRPr="00284FC3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6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A2593F" w:rsidRDefault="00265BBC" w:rsidP="008A6D4C">
            <w:pPr>
              <w:jc w:val="both"/>
              <w:rPr>
                <w:sz w:val="20"/>
                <w:szCs w:val="20"/>
              </w:rPr>
            </w:pPr>
            <w:r w:rsidRPr="00A2593F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65BBC" w:rsidRPr="00A2593F" w:rsidRDefault="00265BBC" w:rsidP="008A6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1120E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3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284FC3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</w:t>
            </w:r>
            <w:r w:rsidRPr="00284FC3">
              <w:rPr>
                <w:sz w:val="20"/>
                <w:szCs w:val="20"/>
              </w:rPr>
              <w:t>00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3000000000</w:t>
            </w:r>
            <w:r>
              <w:rPr>
                <w:b/>
                <w:bCs/>
                <w:sz w:val="20"/>
                <w:szCs w:val="20"/>
              </w:rPr>
              <w:t>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1120E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994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284FC3" w:rsidRDefault="00265BBC" w:rsidP="008A6D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994</w:t>
            </w:r>
            <w:r w:rsidRPr="00284FC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1120E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284FC3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1120E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284FC3" w:rsidRDefault="00265BBC" w:rsidP="008A6D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265BBC" w:rsidRPr="00C64A78" w:rsidTr="00DF68C0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BBC" w:rsidRPr="00E9260A" w:rsidRDefault="00265BBC" w:rsidP="008A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999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BC" w:rsidRPr="00E9260A" w:rsidRDefault="00265BBC" w:rsidP="008A6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</w:t>
            </w:r>
            <w:r w:rsidRPr="00E9260A">
              <w:rPr>
                <w:sz w:val="20"/>
                <w:szCs w:val="20"/>
              </w:rPr>
              <w:t xml:space="preserve">убвенции бюджетам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A1120E" w:rsidRDefault="00265BBC" w:rsidP="008A6D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67430A" w:rsidRDefault="00265BBC" w:rsidP="008A6D4C">
            <w:pPr>
              <w:jc w:val="right"/>
              <w:rPr>
                <w:sz w:val="20"/>
                <w:szCs w:val="20"/>
              </w:rPr>
            </w:pPr>
            <w:r w:rsidRPr="006743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BBC" w:rsidRPr="00284FC3" w:rsidRDefault="00265BBC" w:rsidP="008A6D4C">
            <w:pPr>
              <w:jc w:val="right"/>
              <w:rPr>
                <w:sz w:val="20"/>
                <w:szCs w:val="20"/>
              </w:rPr>
            </w:pPr>
            <w:r w:rsidRPr="00284FC3">
              <w:rPr>
                <w:sz w:val="20"/>
                <w:szCs w:val="20"/>
              </w:rPr>
              <w:t>0,0</w:t>
            </w:r>
          </w:p>
        </w:tc>
      </w:tr>
    </w:tbl>
    <w:p w:rsidR="00265BBC" w:rsidRPr="00610274" w:rsidRDefault="00265BBC" w:rsidP="00265BBC"/>
    <w:p w:rsidR="00F71FB8" w:rsidRDefault="00F71FB8" w:rsidP="00F71FB8">
      <w:pPr>
        <w:shd w:val="clear" w:color="auto" w:fill="FFFFFF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71FB8" w:rsidRDefault="00F71FB8" w:rsidP="00383ECB">
      <w:pPr>
        <w:shd w:val="clear" w:color="auto" w:fill="FFFFFF"/>
        <w:ind w:left="540"/>
        <w:jc w:val="right"/>
        <w:rPr>
          <w:sz w:val="20"/>
          <w:szCs w:val="20"/>
        </w:rPr>
      </w:pPr>
    </w:p>
    <w:p w:rsidR="00F44E7E" w:rsidRPr="00AF1C0B" w:rsidRDefault="0056683D" w:rsidP="00F71FB8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4A661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264"/>
        <w:gridCol w:w="3926"/>
      </w:tblGrid>
      <w:tr w:rsidR="009B4929" w:rsidRPr="00B10127" w:rsidTr="00F71FB8">
        <w:trPr>
          <w:trHeight w:val="2167"/>
        </w:trPr>
        <w:tc>
          <w:tcPr>
            <w:tcW w:w="62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DF68C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4A661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157F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F71FB8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 xml:space="preserve">2020 и 2021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F71FB8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F71FB8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71FB8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F68C0" w:rsidRDefault="00DF68C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363"/>
        <w:gridCol w:w="506"/>
        <w:gridCol w:w="506"/>
        <w:gridCol w:w="1622"/>
        <w:gridCol w:w="576"/>
        <w:gridCol w:w="2365"/>
      </w:tblGrid>
      <w:tr w:rsidR="00024625" w:rsidRPr="00024625" w:rsidTr="00024625">
        <w:trPr>
          <w:trHeight w:val="574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Подразде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Сумма (увеличение, уменьшение(-))</w:t>
            </w:r>
          </w:p>
        </w:tc>
      </w:tr>
      <w:tr w:rsidR="00024625" w:rsidRPr="00024625" w:rsidTr="00024625">
        <w:trPr>
          <w:trHeight w:val="1860"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</w:tr>
      <w:tr w:rsidR="00024625" w:rsidRPr="00024625" w:rsidTr="00024625">
        <w:trPr>
          <w:trHeight w:val="5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6</w:t>
            </w:r>
          </w:p>
        </w:tc>
      </w:tr>
      <w:tr w:rsidR="00024625" w:rsidRPr="00024625" w:rsidTr="00024625">
        <w:trPr>
          <w:trHeight w:val="432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</w:tr>
      <w:tr w:rsidR="00024625" w:rsidRPr="00024625" w:rsidTr="00024625">
        <w:trPr>
          <w:trHeight w:val="432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 061 829,52</w:t>
            </w:r>
          </w:p>
        </w:tc>
      </w:tr>
      <w:tr w:rsidR="00024625" w:rsidRPr="00024625" w:rsidTr="00024625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</w:t>
            </w:r>
            <w:proofErr w:type="spellStart"/>
            <w:r w:rsidRPr="00024625">
              <w:rPr>
                <w:color w:val="000000"/>
              </w:rPr>
              <w:t>Общепрограммные</w:t>
            </w:r>
            <w:proofErr w:type="spellEnd"/>
            <w:r w:rsidRPr="00024625"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507 585,00</w:t>
            </w:r>
          </w:p>
        </w:tc>
      </w:tr>
      <w:tr w:rsidR="00024625" w:rsidRPr="00024625" w:rsidTr="00024625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07 585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024625">
              <w:rPr>
                <w:color w:val="000000"/>
              </w:rPr>
              <w:t>общественых</w:t>
            </w:r>
            <w:proofErr w:type="spellEnd"/>
            <w:r w:rsidRPr="00024625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391 744,52</w:t>
            </w:r>
          </w:p>
        </w:tc>
      </w:tr>
      <w:tr w:rsidR="00024625" w:rsidRPr="00024625" w:rsidTr="00024625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91 744,52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38 500,00</w:t>
            </w:r>
          </w:p>
        </w:tc>
      </w:tr>
      <w:tr w:rsidR="00024625" w:rsidRPr="00024625" w:rsidTr="00024625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024625">
              <w:rPr>
                <w:color w:val="000000"/>
              </w:rPr>
              <w:t>общественых</w:t>
            </w:r>
            <w:proofErr w:type="spellEnd"/>
            <w:r w:rsidRPr="00024625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38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38 5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9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9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91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7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7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7 500,00</w:t>
            </w:r>
          </w:p>
        </w:tc>
      </w:tr>
      <w:tr w:rsidR="00024625" w:rsidRPr="00024625" w:rsidTr="00024625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024625">
              <w:rPr>
                <w:color w:val="000000"/>
              </w:rPr>
              <w:t>культурно-досугового</w:t>
            </w:r>
            <w:proofErr w:type="spellEnd"/>
            <w:r w:rsidRPr="00024625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F71FB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E157F6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E157F6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F71FB8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E157F6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</w:t>
      </w:r>
      <w:r w:rsidRPr="006870DB">
        <w:rPr>
          <w:b/>
          <w:bCs/>
          <w:color w:val="000000"/>
          <w:sz w:val="20"/>
          <w:szCs w:val="20"/>
        </w:rPr>
        <w:lastRenderedPageBreak/>
        <w:t xml:space="preserve">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E157F6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F71FB8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F71FB8">
        <w:rPr>
          <w:b/>
          <w:bCs/>
          <w:color w:val="000000"/>
          <w:sz w:val="20"/>
          <w:szCs w:val="20"/>
        </w:rPr>
        <w:t xml:space="preserve">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9938" w:type="dxa"/>
        <w:tblInd w:w="93" w:type="dxa"/>
        <w:tblLook w:val="04A0"/>
      </w:tblPr>
      <w:tblGrid>
        <w:gridCol w:w="696"/>
        <w:gridCol w:w="4129"/>
        <w:gridCol w:w="1615"/>
        <w:gridCol w:w="576"/>
        <w:gridCol w:w="506"/>
        <w:gridCol w:w="506"/>
        <w:gridCol w:w="1910"/>
      </w:tblGrid>
      <w:tr w:rsidR="00024625" w:rsidRPr="00024625" w:rsidTr="00024625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024625">
              <w:rPr>
                <w:color w:val="000000"/>
              </w:rPr>
              <w:t>непрограммные</w:t>
            </w:r>
            <w:proofErr w:type="spellEnd"/>
            <w:r w:rsidRPr="00024625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Подраздел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Сумма</w:t>
            </w:r>
          </w:p>
        </w:tc>
      </w:tr>
      <w:tr w:rsidR="00024625" w:rsidRPr="00024625" w:rsidTr="00024625">
        <w:trPr>
          <w:trHeight w:val="245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</w:tr>
      <w:tr w:rsidR="00024625" w:rsidRPr="00024625" w:rsidTr="00024625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7</w:t>
            </w:r>
          </w:p>
        </w:tc>
      </w:tr>
      <w:tr w:rsidR="00024625" w:rsidRPr="00024625" w:rsidTr="00024625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</w:tr>
      <w:tr w:rsidR="00024625" w:rsidRPr="00024625" w:rsidTr="00024625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3 413 223,52</w:t>
            </w:r>
          </w:p>
        </w:tc>
      </w:tr>
      <w:tr w:rsidR="00024625" w:rsidRPr="00024625" w:rsidTr="00024625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94,00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024625">
              <w:rPr>
                <w:b/>
                <w:bCs/>
                <w:color w:val="000000"/>
              </w:rPr>
              <w:t>"м</w:t>
            </w:r>
            <w:proofErr w:type="gramEnd"/>
            <w:r w:rsidRPr="00024625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94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94,00</w:t>
            </w:r>
          </w:p>
        </w:tc>
      </w:tr>
      <w:tr w:rsidR="00024625" w:rsidRPr="00024625" w:rsidTr="00024625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proofErr w:type="gramStart"/>
            <w:r w:rsidRPr="00024625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24625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94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94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94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94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94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30 000,00</w:t>
            </w:r>
          </w:p>
        </w:tc>
      </w:tr>
      <w:tr w:rsidR="00024625" w:rsidRPr="00024625" w:rsidTr="00024625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30 000,00</w:t>
            </w:r>
          </w:p>
        </w:tc>
      </w:tr>
      <w:tr w:rsidR="00024625" w:rsidRPr="00024625" w:rsidTr="00024625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0 0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0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0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0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0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0 000,00</w:t>
            </w:r>
          </w:p>
        </w:tc>
      </w:tr>
      <w:tr w:rsidR="00024625" w:rsidRPr="00024625" w:rsidTr="00024625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901 299,00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024625">
              <w:rPr>
                <w:b/>
                <w:bCs/>
                <w:color w:val="000000"/>
              </w:rPr>
              <w:t>общественых</w:t>
            </w:r>
            <w:proofErr w:type="spellEnd"/>
            <w:r w:rsidRPr="00024625"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901 299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901 299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57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57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57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57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57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17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17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17 5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17 5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17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389 000,00</w:t>
            </w:r>
          </w:p>
        </w:tc>
      </w:tr>
      <w:tr w:rsidR="00024625" w:rsidRPr="00024625" w:rsidTr="00024625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389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89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024625">
              <w:rPr>
                <w:color w:val="000000"/>
              </w:rPr>
              <w:t>культурно-досугового</w:t>
            </w:r>
            <w:proofErr w:type="spellEnd"/>
            <w:r w:rsidRPr="00024625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89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39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39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39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39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0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0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0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0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0 000,00</w:t>
            </w:r>
          </w:p>
        </w:tc>
      </w:tr>
      <w:tr w:rsidR="00024625" w:rsidRPr="00024625" w:rsidTr="00024625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lastRenderedPageBreak/>
              <w:t>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0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0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0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0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0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0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0 000,00</w:t>
            </w:r>
          </w:p>
        </w:tc>
      </w:tr>
      <w:tr w:rsidR="00024625" w:rsidRPr="00024625" w:rsidTr="00024625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24625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24625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786 886,00</w:t>
            </w:r>
          </w:p>
        </w:tc>
      </w:tr>
      <w:tr w:rsidR="00024625" w:rsidRPr="00024625" w:rsidTr="00024625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786 886,00</w:t>
            </w:r>
          </w:p>
        </w:tc>
      </w:tr>
      <w:tr w:rsidR="00024625" w:rsidRPr="00024625" w:rsidTr="00024625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786 886,00</w:t>
            </w:r>
          </w:p>
        </w:tc>
      </w:tr>
      <w:tr w:rsidR="00024625" w:rsidRPr="00024625" w:rsidTr="00024625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786 886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786 886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786 886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786 886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786 886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93 9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93 9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зерв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 000,00</w:t>
            </w:r>
          </w:p>
        </w:tc>
      </w:tr>
      <w:tr w:rsidR="00024625" w:rsidRPr="00024625" w:rsidTr="00024625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8 900,00</w:t>
            </w:r>
          </w:p>
        </w:tc>
      </w:tr>
      <w:tr w:rsidR="00024625" w:rsidRPr="00024625" w:rsidTr="00024625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8 9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7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7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7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7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9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9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9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9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0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 147 800,00</w:t>
            </w:r>
          </w:p>
        </w:tc>
      </w:tr>
      <w:tr w:rsidR="00024625" w:rsidRPr="00024625" w:rsidTr="00024625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 147 8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</w:t>
            </w:r>
            <w:proofErr w:type="spellStart"/>
            <w:r w:rsidRPr="00024625">
              <w:rPr>
                <w:color w:val="000000"/>
              </w:rPr>
              <w:t>Общепрограммные</w:t>
            </w:r>
            <w:proofErr w:type="spellEnd"/>
            <w:r w:rsidRPr="00024625">
              <w:rPr>
                <w:color w:val="00000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147 8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975 5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3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3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3 0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3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25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25 5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25 5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25 5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7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7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7 0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7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72 3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72 3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72 3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72 3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72 3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F71FB8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B7CC3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887"/>
        <w:gridCol w:w="3319"/>
      </w:tblGrid>
      <w:tr w:rsidR="009B4929" w:rsidRPr="0035655A" w:rsidTr="00024625">
        <w:trPr>
          <w:trHeight w:val="1657"/>
        </w:trPr>
        <w:tc>
          <w:tcPr>
            <w:tcW w:w="68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FB7CC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E157F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157F6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>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71FB8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024625">
        <w:trPr>
          <w:trHeight w:val="1217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й Республик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End"/>
            <w:r w:rsidR="00F71FB8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E157F6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на плановый пери</w:t>
            </w:r>
            <w:r w:rsidR="00F71FB8">
              <w:rPr>
                <w:b/>
                <w:bCs/>
                <w:color w:val="000000"/>
                <w:sz w:val="20"/>
                <w:szCs w:val="20"/>
              </w:rPr>
              <w:t>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24625">
        <w:trPr>
          <w:trHeight w:val="345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F68C0" w:rsidRDefault="00DF68C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06"/>
        <w:gridCol w:w="576"/>
        <w:gridCol w:w="506"/>
        <w:gridCol w:w="506"/>
        <w:gridCol w:w="1603"/>
        <w:gridCol w:w="576"/>
        <w:gridCol w:w="2365"/>
      </w:tblGrid>
      <w:tr w:rsidR="00024625" w:rsidRPr="00024625" w:rsidTr="00024625">
        <w:trPr>
          <w:trHeight w:val="574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Сумма (увеличение, уменьшение(-))</w:t>
            </w:r>
          </w:p>
        </w:tc>
      </w:tr>
      <w:tr w:rsidR="00024625" w:rsidRPr="00024625" w:rsidTr="00024625">
        <w:trPr>
          <w:trHeight w:val="3780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</w:p>
        </w:tc>
      </w:tr>
      <w:tr w:rsidR="00024625" w:rsidRPr="00024625" w:rsidTr="00024625">
        <w:trPr>
          <w:trHeight w:val="52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7</w:t>
            </w:r>
          </w:p>
        </w:tc>
      </w:tr>
      <w:tr w:rsidR="00024625" w:rsidRPr="00024625" w:rsidTr="00024625">
        <w:trPr>
          <w:trHeight w:val="432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</w:tr>
      <w:tr w:rsidR="00024625" w:rsidRPr="00024625" w:rsidTr="00024625">
        <w:trPr>
          <w:trHeight w:val="432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 061 829,52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Администрация Семеновского сельского поселения Порец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b/>
                <w:bCs/>
                <w:color w:val="000000"/>
              </w:rPr>
            </w:pPr>
            <w:r w:rsidRPr="00024625">
              <w:rPr>
                <w:b/>
                <w:bCs/>
                <w:color w:val="000000"/>
              </w:rPr>
              <w:t>1 061 829,52</w:t>
            </w:r>
          </w:p>
        </w:tc>
      </w:tr>
      <w:tr w:rsidR="00024625" w:rsidRPr="00024625" w:rsidTr="00024625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</w:t>
            </w:r>
            <w:proofErr w:type="spellStart"/>
            <w:r w:rsidRPr="00024625">
              <w:rPr>
                <w:color w:val="000000"/>
              </w:rPr>
              <w:t>Общепрограммные</w:t>
            </w:r>
            <w:proofErr w:type="spellEnd"/>
            <w:r w:rsidRPr="00024625">
              <w:rPr>
                <w:color w:val="00000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 5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276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172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07 585,00</w:t>
            </w:r>
          </w:p>
        </w:tc>
      </w:tr>
      <w:tr w:rsidR="00024625" w:rsidRPr="00024625" w:rsidTr="00024625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07 585,00</w:t>
            </w:r>
          </w:p>
        </w:tc>
      </w:tr>
      <w:tr w:rsidR="00024625" w:rsidRPr="00024625" w:rsidTr="00024625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024625">
              <w:rPr>
                <w:color w:val="000000"/>
              </w:rPr>
              <w:t>общественых</w:t>
            </w:r>
            <w:proofErr w:type="spellEnd"/>
            <w:r w:rsidRPr="00024625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26 799,00</w:t>
            </w:r>
          </w:p>
        </w:tc>
      </w:tr>
      <w:tr w:rsidR="00024625" w:rsidRPr="00024625" w:rsidTr="00024625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172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80 786,00</w:t>
            </w:r>
          </w:p>
        </w:tc>
      </w:tr>
      <w:tr w:rsidR="00024625" w:rsidRPr="00024625" w:rsidTr="00024625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91 744,52</w:t>
            </w:r>
          </w:p>
        </w:tc>
      </w:tr>
      <w:tr w:rsidR="00024625" w:rsidRPr="00024625" w:rsidTr="00024625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91 744,52</w:t>
            </w:r>
          </w:p>
        </w:tc>
      </w:tr>
      <w:tr w:rsidR="00024625" w:rsidRPr="00024625" w:rsidTr="00024625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38 500,00</w:t>
            </w:r>
          </w:p>
        </w:tc>
      </w:tr>
      <w:tr w:rsidR="00024625" w:rsidRPr="00024625" w:rsidTr="00024625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024625">
              <w:rPr>
                <w:color w:val="000000"/>
              </w:rPr>
              <w:t>общественых</w:t>
            </w:r>
            <w:proofErr w:type="spellEnd"/>
            <w:r w:rsidRPr="00024625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38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338 5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9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91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291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7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7 5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47 500,00</w:t>
            </w:r>
          </w:p>
        </w:tc>
      </w:tr>
      <w:tr w:rsidR="00024625" w:rsidRPr="00024625" w:rsidTr="00024625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242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242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53 244,52</w:t>
            </w:r>
          </w:p>
        </w:tc>
      </w:tr>
      <w:tr w:rsidR="00024625" w:rsidRPr="00024625" w:rsidTr="00024625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024625">
              <w:rPr>
                <w:color w:val="000000"/>
              </w:rPr>
              <w:t>культурно-досугового</w:t>
            </w:r>
            <w:proofErr w:type="spellEnd"/>
            <w:r w:rsidRPr="00024625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  <w:tr w:rsidR="00024625" w:rsidRPr="00024625" w:rsidTr="00024625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4625" w:rsidRPr="00024625" w:rsidRDefault="00024625" w:rsidP="00024625">
            <w:pPr>
              <w:rPr>
                <w:color w:val="000000"/>
              </w:rPr>
            </w:pPr>
            <w:r w:rsidRPr="0002462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center"/>
              <w:rPr>
                <w:color w:val="000000"/>
              </w:rPr>
            </w:pPr>
            <w:r w:rsidRPr="00024625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5" w:rsidRPr="00024625" w:rsidRDefault="00024625" w:rsidP="00024625">
            <w:pPr>
              <w:jc w:val="right"/>
              <w:rPr>
                <w:color w:val="000000"/>
              </w:rPr>
            </w:pPr>
            <w:r w:rsidRPr="00024625">
              <w:rPr>
                <w:color w:val="000000"/>
              </w:rPr>
              <w:t>159 0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167D96">
        <w:rPr>
          <w:color w:val="000000"/>
          <w:sz w:val="20"/>
          <w:szCs w:val="20"/>
        </w:rPr>
        <w:t xml:space="preserve"> Семен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167D96">
        <w:rPr>
          <w:color w:val="000000"/>
          <w:sz w:val="20"/>
          <w:szCs w:val="20"/>
        </w:rPr>
        <w:t>С.А.Мясников</w:t>
      </w:r>
    </w:p>
    <w:sectPr w:rsidR="00A757D5" w:rsidRPr="00AF1C0B" w:rsidSect="00337C29">
      <w:pgSz w:w="11906" w:h="16838"/>
      <w:pgMar w:top="426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24625"/>
    <w:rsid w:val="0003323D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F0F25"/>
    <w:rsid w:val="000F2C03"/>
    <w:rsid w:val="00103C0E"/>
    <w:rsid w:val="00106C0A"/>
    <w:rsid w:val="001112FF"/>
    <w:rsid w:val="001150B8"/>
    <w:rsid w:val="001345A7"/>
    <w:rsid w:val="00154B10"/>
    <w:rsid w:val="00167D96"/>
    <w:rsid w:val="001812BC"/>
    <w:rsid w:val="00182DFA"/>
    <w:rsid w:val="00186F27"/>
    <w:rsid w:val="001B5741"/>
    <w:rsid w:val="001C7862"/>
    <w:rsid w:val="001E0A61"/>
    <w:rsid w:val="001F7FA0"/>
    <w:rsid w:val="002062D6"/>
    <w:rsid w:val="002144AE"/>
    <w:rsid w:val="0022429D"/>
    <w:rsid w:val="00224AE2"/>
    <w:rsid w:val="00240DB9"/>
    <w:rsid w:val="00241648"/>
    <w:rsid w:val="00242C83"/>
    <w:rsid w:val="00255F9A"/>
    <w:rsid w:val="00265BBC"/>
    <w:rsid w:val="00267393"/>
    <w:rsid w:val="00276C0C"/>
    <w:rsid w:val="002A11DF"/>
    <w:rsid w:val="002A1431"/>
    <w:rsid w:val="002A3BAC"/>
    <w:rsid w:val="002A41BB"/>
    <w:rsid w:val="002B16E0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37459"/>
    <w:rsid w:val="00337C29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53A5"/>
    <w:rsid w:val="003D686D"/>
    <w:rsid w:val="003F285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C2028"/>
    <w:rsid w:val="004D736C"/>
    <w:rsid w:val="004E33D6"/>
    <w:rsid w:val="004E4E49"/>
    <w:rsid w:val="004F190D"/>
    <w:rsid w:val="004F410F"/>
    <w:rsid w:val="00504232"/>
    <w:rsid w:val="005124A9"/>
    <w:rsid w:val="0052074B"/>
    <w:rsid w:val="00525C50"/>
    <w:rsid w:val="00526CB2"/>
    <w:rsid w:val="005437A3"/>
    <w:rsid w:val="00547DFD"/>
    <w:rsid w:val="00556392"/>
    <w:rsid w:val="00563730"/>
    <w:rsid w:val="0056683D"/>
    <w:rsid w:val="005760B2"/>
    <w:rsid w:val="005827A5"/>
    <w:rsid w:val="00591BA5"/>
    <w:rsid w:val="005A33DE"/>
    <w:rsid w:val="005B019A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71343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7736"/>
    <w:rsid w:val="00835EC9"/>
    <w:rsid w:val="00841BA6"/>
    <w:rsid w:val="00860E08"/>
    <w:rsid w:val="008735E5"/>
    <w:rsid w:val="00884303"/>
    <w:rsid w:val="00886C07"/>
    <w:rsid w:val="008A11BB"/>
    <w:rsid w:val="008A34E3"/>
    <w:rsid w:val="008A4F52"/>
    <w:rsid w:val="008A6D4C"/>
    <w:rsid w:val="008A7E64"/>
    <w:rsid w:val="008B05B4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56AB"/>
    <w:rsid w:val="008F77D0"/>
    <w:rsid w:val="00907C05"/>
    <w:rsid w:val="00920A5B"/>
    <w:rsid w:val="00920BB4"/>
    <w:rsid w:val="00946679"/>
    <w:rsid w:val="00987F35"/>
    <w:rsid w:val="009966E3"/>
    <w:rsid w:val="009B05E0"/>
    <w:rsid w:val="009B3CE8"/>
    <w:rsid w:val="009B4929"/>
    <w:rsid w:val="009B5A28"/>
    <w:rsid w:val="009E428C"/>
    <w:rsid w:val="009E77D9"/>
    <w:rsid w:val="009F1FBF"/>
    <w:rsid w:val="009F7090"/>
    <w:rsid w:val="00A01804"/>
    <w:rsid w:val="00A10170"/>
    <w:rsid w:val="00A20EE9"/>
    <w:rsid w:val="00A308E4"/>
    <w:rsid w:val="00A42D29"/>
    <w:rsid w:val="00A444D3"/>
    <w:rsid w:val="00A50AD5"/>
    <w:rsid w:val="00A52419"/>
    <w:rsid w:val="00A660CB"/>
    <w:rsid w:val="00A719E0"/>
    <w:rsid w:val="00A7502E"/>
    <w:rsid w:val="00A754F1"/>
    <w:rsid w:val="00A757D5"/>
    <w:rsid w:val="00A763F8"/>
    <w:rsid w:val="00A97F7E"/>
    <w:rsid w:val="00AB56FA"/>
    <w:rsid w:val="00AD2B2B"/>
    <w:rsid w:val="00AE3577"/>
    <w:rsid w:val="00AF1C0B"/>
    <w:rsid w:val="00B044D9"/>
    <w:rsid w:val="00B11D62"/>
    <w:rsid w:val="00B26113"/>
    <w:rsid w:val="00B3146D"/>
    <w:rsid w:val="00B43065"/>
    <w:rsid w:val="00B476B0"/>
    <w:rsid w:val="00B65AAA"/>
    <w:rsid w:val="00B67869"/>
    <w:rsid w:val="00B84612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26234"/>
    <w:rsid w:val="00D3163F"/>
    <w:rsid w:val="00D43F51"/>
    <w:rsid w:val="00D52191"/>
    <w:rsid w:val="00D523FE"/>
    <w:rsid w:val="00D64632"/>
    <w:rsid w:val="00D75994"/>
    <w:rsid w:val="00D864A3"/>
    <w:rsid w:val="00DA2D26"/>
    <w:rsid w:val="00DA3969"/>
    <w:rsid w:val="00DA73A9"/>
    <w:rsid w:val="00DB37C8"/>
    <w:rsid w:val="00DC1262"/>
    <w:rsid w:val="00DC2AD6"/>
    <w:rsid w:val="00DC6CFA"/>
    <w:rsid w:val="00DE0442"/>
    <w:rsid w:val="00DF68C0"/>
    <w:rsid w:val="00E148BC"/>
    <w:rsid w:val="00E157F6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1FB8"/>
    <w:rsid w:val="00F748B7"/>
    <w:rsid w:val="00F86760"/>
    <w:rsid w:val="00F934F5"/>
    <w:rsid w:val="00F94B53"/>
    <w:rsid w:val="00FA0306"/>
    <w:rsid w:val="00FA0ABD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34"/>
    <w:rPr>
      <w:sz w:val="24"/>
      <w:szCs w:val="24"/>
    </w:rPr>
  </w:style>
  <w:style w:type="paragraph" w:styleId="1">
    <w:name w:val="heading 1"/>
    <w:basedOn w:val="a"/>
    <w:next w:val="a"/>
    <w:qFormat/>
    <w:rsid w:val="00D26234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D26234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6234"/>
    <w:pPr>
      <w:jc w:val="both"/>
    </w:pPr>
  </w:style>
  <w:style w:type="paragraph" w:styleId="20">
    <w:name w:val="Body Text Indent 2"/>
    <w:basedOn w:val="a"/>
    <w:rsid w:val="00D26234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F726-CC30-4CAA-8A68-C829FD9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7</cp:revision>
  <cp:lastPrinted>2018-07-02T05:40:00Z</cp:lastPrinted>
  <dcterms:created xsi:type="dcterms:W3CDTF">2019-03-05T05:59:00Z</dcterms:created>
  <dcterms:modified xsi:type="dcterms:W3CDTF">2019-04-05T12:38:00Z</dcterms:modified>
</cp:coreProperties>
</file>